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00" w:rsidRDefault="00382E00" w:rsidP="006C30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82E00" w:rsidRDefault="00382E00" w:rsidP="006C30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2E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шлите заполненную анкету на адрес электронной почты:</w:t>
      </w:r>
      <w:r w:rsidRPr="00382E00">
        <w:t xml:space="preserve"> </w:t>
      </w:r>
      <w:hyperlink r:id="rId6" w:history="1">
        <w:r w:rsidRPr="006B71D5">
          <w:rPr>
            <w:rStyle w:val="a4"/>
            <w:lang w:val="en-US"/>
          </w:rPr>
          <w:t>ok</w:t>
        </w:r>
        <w:r w:rsidRPr="006B71D5">
          <w:rPr>
            <w:rStyle w:val="a4"/>
          </w:rPr>
          <w:t>@</w:t>
        </w:r>
        <w:proofErr w:type="spellStart"/>
        <w:r w:rsidRPr="006B71D5">
          <w:rPr>
            <w:rStyle w:val="a4"/>
            <w:lang w:val="en-US"/>
          </w:rPr>
          <w:t>ecotech</w:t>
        </w:r>
        <w:proofErr w:type="spellEnd"/>
        <w:r w:rsidRPr="006B71D5">
          <w:rPr>
            <w:rStyle w:val="a4"/>
          </w:rPr>
          <w:t>161.</w:t>
        </w:r>
        <w:proofErr w:type="spellStart"/>
        <w:r w:rsidRPr="006B71D5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  <w:r w:rsidRPr="00CE2963">
        <w:rPr>
          <w:rFonts w:ascii="Times New Roman" w:hAnsi="Times New Roman" w:cs="Times New Roman"/>
          <w:i/>
        </w:rPr>
        <w:t>с пометкой</w:t>
      </w:r>
      <w:r w:rsidRPr="00CE2963">
        <w:rPr>
          <w:rFonts w:ascii="Times New Roman" w:hAnsi="Times New Roman" w:cs="Times New Roman"/>
        </w:rPr>
        <w:t xml:space="preserve"> «Анкета кандидата на целевое обучение. ФИО кандидата на целевое обучение»</w:t>
      </w:r>
    </w:p>
    <w:p w:rsidR="00CE2963" w:rsidRPr="00CE2963" w:rsidRDefault="00CE2963" w:rsidP="006C302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00105" w:rsidRDefault="000D6875" w:rsidP="006C30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1A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НКЕТА </w:t>
      </w:r>
    </w:p>
    <w:p w:rsidR="000D6875" w:rsidRPr="00900105" w:rsidRDefault="000D6875" w:rsidP="006C30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00105">
        <w:rPr>
          <w:rFonts w:ascii="Times New Roman" w:hAnsi="Times New Roman" w:cs="Times New Roman"/>
          <w:b/>
          <w:color w:val="002060"/>
          <w:sz w:val="28"/>
          <w:szCs w:val="28"/>
        </w:rPr>
        <w:t>кандидата на целевое обучение</w:t>
      </w:r>
      <w:r w:rsidR="008A1B41" w:rsidRPr="009001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интересах </w:t>
      </w:r>
      <w:r w:rsidR="00732430">
        <w:rPr>
          <w:rFonts w:ascii="Times New Roman" w:hAnsi="Times New Roman" w:cs="Times New Roman"/>
          <w:b/>
          <w:color w:val="002060"/>
          <w:sz w:val="28"/>
          <w:szCs w:val="28"/>
        </w:rPr>
        <w:t>ООО «ЭКОТЕХНОЛОГИИ»</w:t>
      </w:r>
      <w:r w:rsidR="00900105" w:rsidRPr="009001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00105">
        <w:rPr>
          <w:rFonts w:ascii="Times New Roman" w:hAnsi="Times New Roman" w:cs="Times New Roman"/>
          <w:b/>
          <w:color w:val="002060"/>
          <w:sz w:val="28"/>
          <w:szCs w:val="28"/>
        </w:rPr>
        <w:br/>
      </w: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386"/>
      </w:tblGrid>
      <w:tr w:rsidR="00556BEB" w:rsidTr="007B6698">
        <w:trPr>
          <w:trHeight w:val="340"/>
        </w:trPr>
        <w:tc>
          <w:tcPr>
            <w:tcW w:w="5382" w:type="dxa"/>
          </w:tcPr>
          <w:p w:rsidR="00556BEB" w:rsidRPr="00C9682F" w:rsidRDefault="00556BEB" w:rsidP="00E7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2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386" w:type="dxa"/>
          </w:tcPr>
          <w:p w:rsidR="00556BEB" w:rsidRPr="00C9682F" w:rsidRDefault="00556BEB" w:rsidP="005C55A3">
            <w:pPr>
              <w:tabs>
                <w:tab w:val="left" w:pos="5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EB" w:rsidTr="007B6698">
        <w:trPr>
          <w:trHeight w:val="340"/>
        </w:trPr>
        <w:tc>
          <w:tcPr>
            <w:tcW w:w="5382" w:type="dxa"/>
          </w:tcPr>
          <w:p w:rsidR="00556BEB" w:rsidRPr="00C9682F" w:rsidRDefault="00556BEB" w:rsidP="00E7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2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386" w:type="dxa"/>
          </w:tcPr>
          <w:p w:rsidR="00556BEB" w:rsidRPr="00C9682F" w:rsidRDefault="00556BEB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EB" w:rsidTr="007B6698">
        <w:trPr>
          <w:trHeight w:val="340"/>
        </w:trPr>
        <w:tc>
          <w:tcPr>
            <w:tcW w:w="5382" w:type="dxa"/>
          </w:tcPr>
          <w:p w:rsidR="00556BEB" w:rsidRPr="00C9682F" w:rsidRDefault="00556BEB" w:rsidP="00E7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2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386" w:type="dxa"/>
          </w:tcPr>
          <w:p w:rsidR="00556BEB" w:rsidRPr="00C9682F" w:rsidRDefault="00556BEB" w:rsidP="005C55A3">
            <w:pPr>
              <w:ind w:right="-12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EB" w:rsidTr="007B6698">
        <w:trPr>
          <w:trHeight w:val="340"/>
        </w:trPr>
        <w:tc>
          <w:tcPr>
            <w:tcW w:w="5382" w:type="dxa"/>
          </w:tcPr>
          <w:p w:rsidR="00556BEB" w:rsidRPr="00C9682F" w:rsidRDefault="00556BEB" w:rsidP="00E7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2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386" w:type="dxa"/>
          </w:tcPr>
          <w:p w:rsidR="00556BEB" w:rsidRPr="00C9682F" w:rsidRDefault="00556BEB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EB" w:rsidTr="007B6698">
        <w:trPr>
          <w:trHeight w:val="340"/>
        </w:trPr>
        <w:tc>
          <w:tcPr>
            <w:tcW w:w="5382" w:type="dxa"/>
          </w:tcPr>
          <w:p w:rsidR="00556BEB" w:rsidRPr="00C9682F" w:rsidRDefault="00556BEB" w:rsidP="00E7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386" w:type="dxa"/>
          </w:tcPr>
          <w:p w:rsidR="00556BEB" w:rsidRPr="00C9682F" w:rsidRDefault="00556BEB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EB" w:rsidTr="007B6698">
        <w:trPr>
          <w:trHeight w:val="340"/>
        </w:trPr>
        <w:tc>
          <w:tcPr>
            <w:tcW w:w="5382" w:type="dxa"/>
          </w:tcPr>
          <w:p w:rsidR="00556BEB" w:rsidRPr="00C9682F" w:rsidRDefault="00556BEB" w:rsidP="006C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2F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регистрации </w:t>
            </w:r>
          </w:p>
        </w:tc>
        <w:tc>
          <w:tcPr>
            <w:tcW w:w="5386" w:type="dxa"/>
          </w:tcPr>
          <w:p w:rsidR="00556BEB" w:rsidRPr="00C9682F" w:rsidRDefault="00556BEB" w:rsidP="0025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EB" w:rsidTr="007B6698">
        <w:trPr>
          <w:trHeight w:val="340"/>
        </w:trPr>
        <w:tc>
          <w:tcPr>
            <w:tcW w:w="5382" w:type="dxa"/>
          </w:tcPr>
          <w:p w:rsidR="00556BEB" w:rsidRPr="00C9682F" w:rsidRDefault="00556BEB" w:rsidP="00E7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2F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проживания</w:t>
            </w:r>
          </w:p>
        </w:tc>
        <w:tc>
          <w:tcPr>
            <w:tcW w:w="5386" w:type="dxa"/>
          </w:tcPr>
          <w:p w:rsidR="00556BEB" w:rsidRPr="00C9682F" w:rsidRDefault="00556BEB" w:rsidP="0025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EB" w:rsidRPr="00CC3ED9" w:rsidTr="007B6698">
        <w:trPr>
          <w:trHeight w:val="340"/>
        </w:trPr>
        <w:tc>
          <w:tcPr>
            <w:tcW w:w="5382" w:type="dxa"/>
          </w:tcPr>
          <w:p w:rsidR="00556BEB" w:rsidRPr="00C9682F" w:rsidRDefault="00556BEB" w:rsidP="00BE7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5386" w:type="dxa"/>
          </w:tcPr>
          <w:p w:rsidR="00556BEB" w:rsidRPr="00C9682F" w:rsidRDefault="00556BEB" w:rsidP="005C5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63" w:rsidRPr="008226FC" w:rsidTr="007B6698">
        <w:trPr>
          <w:trHeight w:val="340"/>
        </w:trPr>
        <w:tc>
          <w:tcPr>
            <w:tcW w:w="5382" w:type="dxa"/>
            <w:vMerge w:val="restart"/>
          </w:tcPr>
          <w:p w:rsidR="00CE2963" w:rsidRPr="00C9682F" w:rsidRDefault="00CE2963" w:rsidP="00BE7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</w:t>
            </w:r>
          </w:p>
        </w:tc>
        <w:tc>
          <w:tcPr>
            <w:tcW w:w="5386" w:type="dxa"/>
          </w:tcPr>
          <w:p w:rsidR="00CE2963" w:rsidRPr="0025692D" w:rsidRDefault="00CE2963" w:rsidP="0025692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8F7"/>
              </w:rPr>
            </w:pPr>
          </w:p>
        </w:tc>
      </w:tr>
      <w:tr w:rsidR="00CE2963" w:rsidRPr="008226FC" w:rsidTr="007B6698">
        <w:trPr>
          <w:trHeight w:val="340"/>
        </w:trPr>
        <w:tc>
          <w:tcPr>
            <w:tcW w:w="5382" w:type="dxa"/>
            <w:vMerge/>
          </w:tcPr>
          <w:p w:rsidR="00CE2963" w:rsidRDefault="00CE2963" w:rsidP="00BE7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CE2963" w:rsidRDefault="00CE2963" w:rsidP="0025692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8F7"/>
              </w:rPr>
            </w:pPr>
          </w:p>
        </w:tc>
      </w:tr>
      <w:tr w:rsidR="00CE2963" w:rsidRPr="008226FC" w:rsidTr="007B6698">
        <w:trPr>
          <w:trHeight w:val="340"/>
        </w:trPr>
        <w:tc>
          <w:tcPr>
            <w:tcW w:w="5382" w:type="dxa"/>
            <w:vMerge/>
          </w:tcPr>
          <w:p w:rsidR="00CE2963" w:rsidRDefault="00CE2963" w:rsidP="00BE7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CE2963" w:rsidRDefault="00CE2963" w:rsidP="0025692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8F7"/>
              </w:rPr>
            </w:pPr>
          </w:p>
        </w:tc>
      </w:tr>
      <w:tr w:rsidR="00CE2963" w:rsidTr="007B6698">
        <w:tc>
          <w:tcPr>
            <w:tcW w:w="5382" w:type="dxa"/>
            <w:vMerge w:val="restart"/>
          </w:tcPr>
          <w:p w:rsidR="00CE2963" w:rsidRPr="00C9682F" w:rsidRDefault="00CE2963" w:rsidP="007B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/ направление подготовки</w:t>
            </w:r>
          </w:p>
        </w:tc>
        <w:tc>
          <w:tcPr>
            <w:tcW w:w="5386" w:type="dxa"/>
          </w:tcPr>
          <w:p w:rsidR="00CE2963" w:rsidRDefault="00CE2963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3" w:rsidRPr="0025692D" w:rsidRDefault="00CE2963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63" w:rsidTr="007B6698">
        <w:tc>
          <w:tcPr>
            <w:tcW w:w="5382" w:type="dxa"/>
            <w:vMerge/>
          </w:tcPr>
          <w:p w:rsidR="00CE2963" w:rsidRDefault="00CE2963" w:rsidP="007B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E2963" w:rsidRDefault="00CE2963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3" w:rsidRDefault="00CE2963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63" w:rsidTr="007B6698">
        <w:tc>
          <w:tcPr>
            <w:tcW w:w="5382" w:type="dxa"/>
            <w:vMerge/>
          </w:tcPr>
          <w:p w:rsidR="00CE2963" w:rsidRDefault="00CE2963" w:rsidP="007B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E2963" w:rsidRDefault="00CE2963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3" w:rsidRDefault="00CE2963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6BEB" w:rsidTr="007B6698">
        <w:tc>
          <w:tcPr>
            <w:tcW w:w="5382" w:type="dxa"/>
          </w:tcPr>
          <w:p w:rsidR="00556BEB" w:rsidRPr="00C9682F" w:rsidRDefault="00754E4B" w:rsidP="00BE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r w:rsidR="00CD3642">
              <w:rPr>
                <w:rFonts w:ascii="Times New Roman" w:hAnsi="Times New Roman" w:cs="Times New Roman"/>
                <w:sz w:val="24"/>
                <w:szCs w:val="24"/>
              </w:rPr>
              <w:t>Вы выбираете именно эту специальность?</w:t>
            </w:r>
          </w:p>
        </w:tc>
        <w:tc>
          <w:tcPr>
            <w:tcW w:w="5386" w:type="dxa"/>
          </w:tcPr>
          <w:p w:rsidR="00556BEB" w:rsidRDefault="00556BEB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3" w:rsidRDefault="00CE2963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3" w:rsidRPr="0025692D" w:rsidRDefault="00CE2963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EB" w:rsidTr="00900105">
        <w:trPr>
          <w:trHeight w:val="763"/>
        </w:trPr>
        <w:tc>
          <w:tcPr>
            <w:tcW w:w="5382" w:type="dxa"/>
            <w:vAlign w:val="center"/>
          </w:tcPr>
          <w:p w:rsidR="00CE2963" w:rsidRDefault="00732430" w:rsidP="001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есь ли работником </w:t>
            </w:r>
          </w:p>
          <w:p w:rsidR="00556BEB" w:rsidRPr="00C9682F" w:rsidRDefault="00CE2963" w:rsidP="001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ТЕХНОЛОГИИ»</w:t>
            </w:r>
          </w:p>
        </w:tc>
        <w:tc>
          <w:tcPr>
            <w:tcW w:w="5386" w:type="dxa"/>
            <w:vAlign w:val="center"/>
          </w:tcPr>
          <w:p w:rsidR="00556BEB" w:rsidRPr="00847879" w:rsidRDefault="00556BEB" w:rsidP="005C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42" w:rsidRPr="00CC3ED9" w:rsidTr="00AE2BF0">
        <w:trPr>
          <w:trHeight w:val="397"/>
        </w:trPr>
        <w:tc>
          <w:tcPr>
            <w:tcW w:w="5382" w:type="dxa"/>
            <w:vMerge w:val="restart"/>
          </w:tcPr>
          <w:p w:rsidR="00CD3642" w:rsidRDefault="00732430" w:rsidP="007324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да, укажите профессию, подразделение</w:t>
            </w:r>
          </w:p>
        </w:tc>
        <w:tc>
          <w:tcPr>
            <w:tcW w:w="5386" w:type="dxa"/>
            <w:vAlign w:val="center"/>
          </w:tcPr>
          <w:p w:rsidR="00CD3642" w:rsidRDefault="00CD3642" w:rsidP="00E47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642" w:rsidRPr="00CC3ED9" w:rsidTr="007A0EBC">
        <w:trPr>
          <w:trHeight w:val="397"/>
        </w:trPr>
        <w:tc>
          <w:tcPr>
            <w:tcW w:w="5382" w:type="dxa"/>
            <w:vMerge/>
          </w:tcPr>
          <w:p w:rsidR="00CD3642" w:rsidRDefault="00CD3642" w:rsidP="00DE60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D3642" w:rsidRDefault="00CD3642" w:rsidP="00E47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642" w:rsidRPr="00CC3ED9" w:rsidTr="000F71AF">
        <w:trPr>
          <w:trHeight w:val="397"/>
        </w:trPr>
        <w:tc>
          <w:tcPr>
            <w:tcW w:w="5382" w:type="dxa"/>
            <w:vMerge/>
          </w:tcPr>
          <w:p w:rsidR="00CD3642" w:rsidRDefault="00CD3642" w:rsidP="00DE60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D3642" w:rsidRDefault="00CD3642" w:rsidP="00E47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3642" w:rsidRDefault="00CD3642">
      <w:pPr>
        <w:rPr>
          <w:rStyle w:val="fontstyle01"/>
        </w:rPr>
      </w:pPr>
    </w:p>
    <w:p w:rsidR="00E73A3C" w:rsidRDefault="00CD3642" w:rsidP="00732430">
      <w:pPr>
        <w:jc w:val="both"/>
        <w:rPr>
          <w:rStyle w:val="fontstyle01"/>
        </w:rPr>
      </w:pPr>
      <w:r>
        <w:rPr>
          <w:rStyle w:val="fontstyle01"/>
        </w:rPr>
        <w:t>Удостоверяю, что все данные (сведения), указанные мной в настоящей анкете, достоверны и правильны, согласен(а) на</w:t>
      </w:r>
      <w:r>
        <w:rPr>
          <w:rFonts w:ascii="ArialMT" w:hAnsi="ArialMT"/>
          <w:color w:val="000000"/>
          <w:sz w:val="18"/>
          <w:szCs w:val="18"/>
        </w:rPr>
        <w:br/>
      </w:r>
      <w:r>
        <w:rPr>
          <w:rStyle w:val="fontstyle01"/>
        </w:rPr>
        <w:t>пров</w:t>
      </w:r>
      <w:r w:rsidR="00754E4B">
        <w:rPr>
          <w:rStyle w:val="fontstyle01"/>
        </w:rPr>
        <w:t>ерку их достоверности и полноты</w:t>
      </w:r>
      <w:r>
        <w:rPr>
          <w:rStyle w:val="fontstyle01"/>
        </w:rPr>
        <w:t>. Я предупрежден(а) и согласен(а) с тем, что в случае обнаружения в данной анкете недостоверных</w:t>
      </w:r>
      <w:r>
        <w:rPr>
          <w:rFonts w:ascii="ArialMT" w:hAnsi="ArialMT"/>
          <w:color w:val="000000"/>
          <w:sz w:val="18"/>
          <w:szCs w:val="18"/>
        </w:rPr>
        <w:br/>
      </w:r>
      <w:r>
        <w:rPr>
          <w:rStyle w:val="fontstyle01"/>
        </w:rPr>
        <w:t xml:space="preserve">(неправильных) сведений мне может быть отказано в </w:t>
      </w:r>
      <w:r w:rsidR="00732430">
        <w:rPr>
          <w:rStyle w:val="fontstyle01"/>
        </w:rPr>
        <w:t>заключении договора на целевое обучение с ООО «ЭКОТЕХНОЛОГИИ».</w:t>
      </w:r>
    </w:p>
    <w:p w:rsidR="00732430" w:rsidRDefault="00732430" w:rsidP="00732430">
      <w:pPr>
        <w:spacing w:after="0" w:line="240" w:lineRule="auto"/>
        <w:jc w:val="both"/>
        <w:rPr>
          <w:rStyle w:val="fontstyle01"/>
        </w:rPr>
      </w:pPr>
      <w:proofErr w:type="gramStart"/>
      <w:r>
        <w:rPr>
          <w:rStyle w:val="fontstyle01"/>
        </w:rPr>
        <w:t>« _</w:t>
      </w:r>
      <w:proofErr w:type="gramEnd"/>
      <w:r>
        <w:rPr>
          <w:rStyle w:val="fontstyle01"/>
        </w:rPr>
        <w:t>_____» _______</w:t>
      </w:r>
      <w:r w:rsidR="00754E4B">
        <w:rPr>
          <w:rStyle w:val="fontstyle01"/>
        </w:rPr>
        <w:t>___</w:t>
      </w:r>
      <w:r>
        <w:rPr>
          <w:rStyle w:val="fontstyle01"/>
        </w:rPr>
        <w:t xml:space="preserve">__ 2023 г </w:t>
      </w:r>
      <w:r>
        <w:rPr>
          <w:rStyle w:val="fontstyle01"/>
        </w:rPr>
        <w:tab/>
      </w:r>
      <w:r w:rsidR="00754E4B">
        <w:rPr>
          <w:rStyle w:val="fontstyle01"/>
        </w:rPr>
        <w:tab/>
      </w:r>
      <w:r>
        <w:rPr>
          <w:rStyle w:val="fontstyle01"/>
        </w:rPr>
        <w:t>_____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:rsidR="00732430" w:rsidRDefault="00732430" w:rsidP="0073243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 w:rsidR="00754E4B">
        <w:rPr>
          <w:rStyle w:val="fontstyle01"/>
        </w:rPr>
        <w:tab/>
      </w:r>
      <w:r>
        <w:rPr>
          <w:rStyle w:val="fontstyle01"/>
        </w:rPr>
        <w:t>(подпись)</w:t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>(</w:t>
      </w:r>
      <w:proofErr w:type="spellStart"/>
      <w:r>
        <w:rPr>
          <w:rStyle w:val="fontstyle01"/>
        </w:rPr>
        <w:t>ф.и.о.</w:t>
      </w:r>
      <w:proofErr w:type="spellEnd"/>
      <w:r>
        <w:rPr>
          <w:rStyle w:val="fontstyle01"/>
        </w:rPr>
        <w:t>)</w:t>
      </w:r>
    </w:p>
    <w:p w:rsidR="00B77935" w:rsidRDefault="00B77935" w:rsidP="00732430">
      <w:pPr>
        <w:spacing w:after="0" w:line="240" w:lineRule="auto"/>
        <w:jc w:val="both"/>
        <w:rPr>
          <w:rStyle w:val="fontstyle01"/>
        </w:rPr>
      </w:pPr>
    </w:p>
    <w:p w:rsidR="00732430" w:rsidRDefault="00732430" w:rsidP="00732430">
      <w:pPr>
        <w:spacing w:after="0" w:line="240" w:lineRule="auto"/>
        <w:jc w:val="both"/>
        <w:rPr>
          <w:rStyle w:val="fontstyle01"/>
        </w:rPr>
      </w:pPr>
    </w:p>
    <w:p w:rsidR="00732430" w:rsidRDefault="00732430" w:rsidP="0073243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Я,__________________________________________________________________________________________________</w:t>
      </w:r>
      <w:r w:rsidR="00B77935">
        <w:rPr>
          <w:rStyle w:val="fontstyle01"/>
        </w:rPr>
        <w:t>____</w:t>
      </w:r>
      <w:r>
        <w:rPr>
          <w:rStyle w:val="fontstyle01"/>
        </w:rPr>
        <w:t>_____настоящим</w:t>
      </w:r>
      <w:r>
        <w:rPr>
          <w:rFonts w:ascii="ArialMT" w:hAnsi="ArialMT"/>
          <w:color w:val="000000"/>
          <w:sz w:val="18"/>
          <w:szCs w:val="18"/>
        </w:rPr>
        <w:br/>
      </w:r>
      <w:r>
        <w:rPr>
          <w:rStyle w:val="fontstyle01"/>
        </w:rPr>
        <w:t>даю свое согласие ООО «Экологические технологии» на автоматизированную, а также без использования средств</w:t>
      </w:r>
      <w:r>
        <w:rPr>
          <w:rFonts w:ascii="ArialMT" w:hAnsi="ArialMT"/>
          <w:color w:val="000000"/>
          <w:sz w:val="18"/>
          <w:szCs w:val="18"/>
        </w:rPr>
        <w:br/>
      </w:r>
      <w:r>
        <w:rPr>
          <w:rStyle w:val="fontstyle01"/>
        </w:rPr>
        <w:t>автоматизации обработку моих персональных данных, содержащихся в данной Анкете, а именно – совершение действий,</w:t>
      </w:r>
      <w:r>
        <w:rPr>
          <w:rFonts w:ascii="ArialMT" w:hAnsi="ArialMT"/>
          <w:color w:val="000000"/>
          <w:sz w:val="18"/>
          <w:szCs w:val="18"/>
        </w:rPr>
        <w:br/>
      </w:r>
      <w:r>
        <w:rPr>
          <w:rStyle w:val="fontstyle01"/>
        </w:rPr>
        <w:t xml:space="preserve">предусмотренных п.3 ч.1 ст.3 Федерального закона от 27.07.2006 № 152-ФЗ «О персональных данных», для </w:t>
      </w:r>
      <w:r w:rsidR="00754E4B">
        <w:rPr>
          <w:rStyle w:val="fontstyle01"/>
        </w:rPr>
        <w:t>направлен</w:t>
      </w:r>
      <w:r>
        <w:rPr>
          <w:rStyle w:val="fontstyle01"/>
        </w:rPr>
        <w:t>ия</w:t>
      </w:r>
      <w:r>
        <w:rPr>
          <w:rFonts w:ascii="ArialMT" w:hAnsi="ArialMT"/>
          <w:color w:val="000000"/>
          <w:sz w:val="18"/>
          <w:szCs w:val="18"/>
        </w:rPr>
        <w:br/>
      </w:r>
      <w:r w:rsidR="00754E4B">
        <w:rPr>
          <w:rStyle w:val="fontstyle01"/>
        </w:rPr>
        <w:t>на целевое обучение</w:t>
      </w:r>
      <w:r>
        <w:rPr>
          <w:rStyle w:val="fontstyle01"/>
        </w:rPr>
        <w:t xml:space="preserve"> в </w:t>
      </w:r>
      <w:r w:rsidR="00754E4B">
        <w:rPr>
          <w:rStyle w:val="fontstyle01"/>
        </w:rPr>
        <w:t xml:space="preserve">интересах </w:t>
      </w:r>
      <w:r>
        <w:rPr>
          <w:rStyle w:val="fontstyle01"/>
        </w:rPr>
        <w:t xml:space="preserve">ООО «ЭКОТЕХНОЛОГИИ», в целях обеспечения соблюдения </w:t>
      </w:r>
      <w:r w:rsidR="00754E4B">
        <w:rPr>
          <w:rStyle w:val="fontstyle01"/>
        </w:rPr>
        <w:t>действующего</w:t>
      </w:r>
      <w:r>
        <w:rPr>
          <w:rStyle w:val="fontstyle01"/>
        </w:rPr>
        <w:t xml:space="preserve"> законодательства и</w:t>
      </w:r>
      <w:r>
        <w:rPr>
          <w:rFonts w:ascii="ArialMT" w:hAnsi="ArialMT"/>
          <w:color w:val="000000"/>
          <w:sz w:val="18"/>
          <w:szCs w:val="18"/>
        </w:rPr>
        <w:br/>
      </w:r>
      <w:r>
        <w:rPr>
          <w:rStyle w:val="fontstyle01"/>
        </w:rPr>
        <w:t>требований иных нормативных правовых актов Российской Федерации. Подтверждаю, что предоставленные мной сведения</w:t>
      </w:r>
      <w:r>
        <w:rPr>
          <w:rFonts w:ascii="ArialMT" w:hAnsi="ArialMT"/>
          <w:color w:val="000000"/>
          <w:sz w:val="18"/>
          <w:szCs w:val="18"/>
        </w:rPr>
        <w:br/>
      </w:r>
      <w:r>
        <w:rPr>
          <w:rStyle w:val="fontstyle01"/>
        </w:rPr>
        <w:t>не нарушают права других субъектов персональных данных. Настоящее согласие действует бессрочно со дня его выдачи и</w:t>
      </w:r>
      <w:r>
        <w:rPr>
          <w:rFonts w:ascii="ArialMT" w:hAnsi="ArialMT"/>
          <w:color w:val="000000"/>
          <w:sz w:val="18"/>
          <w:szCs w:val="18"/>
        </w:rPr>
        <w:br/>
      </w:r>
      <w:r>
        <w:rPr>
          <w:rStyle w:val="fontstyle01"/>
        </w:rPr>
        <w:t>может быть мною отозвано путем направления письменного заявления в адрес ООО «ЭКОТЕХНОЛОГИИ».</w:t>
      </w:r>
    </w:p>
    <w:p w:rsidR="00732430" w:rsidRDefault="00732430" w:rsidP="00732430">
      <w:pPr>
        <w:spacing w:after="0" w:line="240" w:lineRule="auto"/>
        <w:jc w:val="both"/>
        <w:rPr>
          <w:rStyle w:val="fontstyle01"/>
        </w:rPr>
      </w:pPr>
    </w:p>
    <w:p w:rsidR="00732430" w:rsidRDefault="00732430" w:rsidP="00732430">
      <w:pPr>
        <w:spacing w:after="0" w:line="240" w:lineRule="auto"/>
        <w:jc w:val="both"/>
        <w:rPr>
          <w:rStyle w:val="fontstyle01"/>
        </w:rPr>
      </w:pPr>
      <w:proofErr w:type="gramStart"/>
      <w:r>
        <w:rPr>
          <w:rStyle w:val="fontstyle01"/>
        </w:rPr>
        <w:t>« _</w:t>
      </w:r>
      <w:proofErr w:type="gramEnd"/>
      <w:r>
        <w:rPr>
          <w:rStyle w:val="fontstyle01"/>
        </w:rPr>
        <w:t>_____» _______</w:t>
      </w:r>
      <w:r w:rsidR="00754E4B">
        <w:rPr>
          <w:rStyle w:val="fontstyle01"/>
        </w:rPr>
        <w:t>___</w:t>
      </w:r>
      <w:r>
        <w:rPr>
          <w:rStyle w:val="fontstyle01"/>
        </w:rPr>
        <w:t xml:space="preserve">__ 2023 г </w:t>
      </w:r>
      <w:r>
        <w:rPr>
          <w:rStyle w:val="fontstyle01"/>
        </w:rPr>
        <w:tab/>
      </w:r>
      <w:r w:rsidR="00754E4B">
        <w:rPr>
          <w:rStyle w:val="fontstyle01"/>
        </w:rPr>
        <w:tab/>
      </w:r>
      <w:r>
        <w:rPr>
          <w:rStyle w:val="fontstyle01"/>
        </w:rPr>
        <w:t>_____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:rsidR="00732430" w:rsidRDefault="00732430" w:rsidP="00732430">
      <w:pPr>
        <w:spacing w:after="0" w:line="240" w:lineRule="auto"/>
        <w:jc w:val="both"/>
        <w:rPr>
          <w:rStyle w:val="fontstyle01"/>
        </w:rPr>
      </w:pPr>
      <w:r>
        <w:tab/>
      </w:r>
      <w:r>
        <w:tab/>
      </w:r>
      <w:r>
        <w:tab/>
      </w:r>
      <w:r>
        <w:tab/>
      </w:r>
      <w:r>
        <w:tab/>
      </w:r>
      <w:r w:rsidR="00754E4B">
        <w:tab/>
      </w:r>
      <w:r>
        <w:rPr>
          <w:rStyle w:val="fontstyle01"/>
        </w:rPr>
        <w:t>(подпись)</w:t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>(</w:t>
      </w:r>
      <w:proofErr w:type="spellStart"/>
      <w:r>
        <w:rPr>
          <w:rStyle w:val="fontstyle01"/>
        </w:rPr>
        <w:t>ф.и.о.</w:t>
      </w:r>
      <w:proofErr w:type="spellEnd"/>
      <w:r>
        <w:rPr>
          <w:rStyle w:val="fontstyle01"/>
        </w:rPr>
        <w:t>)</w:t>
      </w:r>
    </w:p>
    <w:p w:rsidR="00732430" w:rsidRDefault="00732430" w:rsidP="00732430">
      <w:pPr>
        <w:spacing w:after="0" w:line="240" w:lineRule="auto"/>
        <w:jc w:val="both"/>
      </w:pPr>
    </w:p>
    <w:sectPr w:rsidR="00732430" w:rsidSect="00691A45">
      <w:pgSz w:w="11906" w:h="16838"/>
      <w:pgMar w:top="397" w:right="567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22F"/>
    <w:multiLevelType w:val="hybridMultilevel"/>
    <w:tmpl w:val="AF18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624BD"/>
    <w:multiLevelType w:val="hybridMultilevel"/>
    <w:tmpl w:val="3CD62B42"/>
    <w:lvl w:ilvl="0" w:tplc="96B2D37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75"/>
    <w:rsid w:val="00015413"/>
    <w:rsid w:val="000311C8"/>
    <w:rsid w:val="00042D28"/>
    <w:rsid w:val="000464CF"/>
    <w:rsid w:val="00047938"/>
    <w:rsid w:val="000A428A"/>
    <w:rsid w:val="000B2BB0"/>
    <w:rsid w:val="000D6875"/>
    <w:rsid w:val="000E3134"/>
    <w:rsid w:val="000F581E"/>
    <w:rsid w:val="00106566"/>
    <w:rsid w:val="00167234"/>
    <w:rsid w:val="0017669F"/>
    <w:rsid w:val="001A71D5"/>
    <w:rsid w:val="001B0265"/>
    <w:rsid w:val="00214AF8"/>
    <w:rsid w:val="00247F58"/>
    <w:rsid w:val="0025692D"/>
    <w:rsid w:val="00382E00"/>
    <w:rsid w:val="0039645F"/>
    <w:rsid w:val="003F1855"/>
    <w:rsid w:val="00426A82"/>
    <w:rsid w:val="00467990"/>
    <w:rsid w:val="004711CA"/>
    <w:rsid w:val="004B6200"/>
    <w:rsid w:val="00530F52"/>
    <w:rsid w:val="00553F19"/>
    <w:rsid w:val="00556BEB"/>
    <w:rsid w:val="00572BB2"/>
    <w:rsid w:val="00577A63"/>
    <w:rsid w:val="005A1AA8"/>
    <w:rsid w:val="005C55A3"/>
    <w:rsid w:val="005D4A30"/>
    <w:rsid w:val="00613AB3"/>
    <w:rsid w:val="006274B7"/>
    <w:rsid w:val="006275DC"/>
    <w:rsid w:val="006302B1"/>
    <w:rsid w:val="00681203"/>
    <w:rsid w:val="00691A45"/>
    <w:rsid w:val="006A4C04"/>
    <w:rsid w:val="006C3023"/>
    <w:rsid w:val="00707CC1"/>
    <w:rsid w:val="00732430"/>
    <w:rsid w:val="0073420E"/>
    <w:rsid w:val="00754E4B"/>
    <w:rsid w:val="007A3789"/>
    <w:rsid w:val="007B5311"/>
    <w:rsid w:val="007B6698"/>
    <w:rsid w:val="007E00FF"/>
    <w:rsid w:val="00847879"/>
    <w:rsid w:val="008A1B41"/>
    <w:rsid w:val="00900105"/>
    <w:rsid w:val="00946347"/>
    <w:rsid w:val="0096128A"/>
    <w:rsid w:val="00975601"/>
    <w:rsid w:val="00A81C33"/>
    <w:rsid w:val="00AA677D"/>
    <w:rsid w:val="00AC5D42"/>
    <w:rsid w:val="00AE7D2D"/>
    <w:rsid w:val="00B038B1"/>
    <w:rsid w:val="00B16672"/>
    <w:rsid w:val="00B22E4A"/>
    <w:rsid w:val="00B43455"/>
    <w:rsid w:val="00B5263F"/>
    <w:rsid w:val="00B60708"/>
    <w:rsid w:val="00B63A47"/>
    <w:rsid w:val="00B77935"/>
    <w:rsid w:val="00BE74F6"/>
    <w:rsid w:val="00C1035A"/>
    <w:rsid w:val="00C501CE"/>
    <w:rsid w:val="00C770F2"/>
    <w:rsid w:val="00C9682F"/>
    <w:rsid w:val="00CC370D"/>
    <w:rsid w:val="00CD3642"/>
    <w:rsid w:val="00CD5C37"/>
    <w:rsid w:val="00CE2963"/>
    <w:rsid w:val="00D50073"/>
    <w:rsid w:val="00D71261"/>
    <w:rsid w:val="00D84643"/>
    <w:rsid w:val="00D92B3B"/>
    <w:rsid w:val="00D93AEB"/>
    <w:rsid w:val="00DE605F"/>
    <w:rsid w:val="00E2470B"/>
    <w:rsid w:val="00E3459C"/>
    <w:rsid w:val="00E41E67"/>
    <w:rsid w:val="00E473E8"/>
    <w:rsid w:val="00E55044"/>
    <w:rsid w:val="00E73A3C"/>
    <w:rsid w:val="00E85E00"/>
    <w:rsid w:val="00EA5BF2"/>
    <w:rsid w:val="00EC0643"/>
    <w:rsid w:val="00EF1971"/>
    <w:rsid w:val="00F870DF"/>
    <w:rsid w:val="00FA31D6"/>
    <w:rsid w:val="00FD172A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74F3D-354C-45BF-A3E3-03BE3EFB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68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92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473E8"/>
    <w:pPr>
      <w:ind w:left="720"/>
      <w:contextualSpacing/>
    </w:pPr>
  </w:style>
  <w:style w:type="character" w:customStyle="1" w:styleId="fontstyle01">
    <w:name w:val="fontstyle01"/>
    <w:basedOn w:val="a0"/>
    <w:rsid w:val="00CD364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@ecotech16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B8F7-D6CF-4197-ACCB-886D9B2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Геннадьевна</dc:creator>
  <cp:lastModifiedBy>Пользователь Windows</cp:lastModifiedBy>
  <cp:revision>4</cp:revision>
  <cp:lastPrinted>2023-04-12T08:41:00Z</cp:lastPrinted>
  <dcterms:created xsi:type="dcterms:W3CDTF">2023-04-12T09:54:00Z</dcterms:created>
  <dcterms:modified xsi:type="dcterms:W3CDTF">2023-04-12T09:57:00Z</dcterms:modified>
</cp:coreProperties>
</file>